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45" w:rsidRPr="009A2738" w:rsidRDefault="005D2645" w:rsidP="009063F6">
      <w:pPr>
        <w:pStyle w:val="Heading1"/>
        <w:spacing w:after="480"/>
      </w:pPr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5D2645" w:rsidRPr="00232769" w:rsidRDefault="005D2645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5D2645" w:rsidRPr="00232769" w:rsidRDefault="005D2645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5D2645" w:rsidRPr="00D1159E" w:rsidRDefault="005D2645" w:rsidP="009063F6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5D2645" w:rsidRPr="00232769" w:rsidRDefault="005D2645" w:rsidP="00D4092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5D2645" w:rsidRPr="00232769" w:rsidRDefault="005D2645" w:rsidP="009063F6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5D2645" w:rsidRPr="00232769" w:rsidRDefault="005D2645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5D2645" w:rsidRPr="00232769" w:rsidRDefault="005D2645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5D2645" w:rsidRPr="00232769" w:rsidRDefault="005D2645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5D2645" w:rsidRDefault="005D2645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5D2645" w:rsidRDefault="005D2645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5D2645" w:rsidRDefault="005D2645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5D2645" w:rsidRPr="009063F6" w:rsidRDefault="005D2645" w:rsidP="009063F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5D2645" w:rsidRDefault="005D2645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aft Charter High</w:t>
      </w:r>
      <w:r w:rsidRPr="000A4AC7">
        <w:t xml:space="preserve"> (</w:t>
      </w:r>
      <w:r w:rsidRPr="000139F1">
        <w:rPr>
          <w:noProof/>
        </w:rPr>
        <w:t>19386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9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6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84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84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4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aft City</w:t>
      </w:r>
      <w:r w:rsidRPr="000A4AC7">
        <w:t xml:space="preserve"> (</w:t>
      </w:r>
      <w:r w:rsidRPr="000139F1">
        <w:rPr>
          <w:noProof/>
        </w:rPr>
        <w:t>15638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0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aft Union High</w:t>
      </w:r>
      <w:r w:rsidRPr="000A4AC7">
        <w:t xml:space="preserve"> (</w:t>
      </w:r>
      <w:r w:rsidRPr="000139F1">
        <w:rPr>
          <w:noProof/>
        </w:rPr>
        <w:t>15638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ahoe-Truckee Unified</w:t>
      </w:r>
      <w:r w:rsidRPr="000A4AC7">
        <w:t xml:space="preserve"> (</w:t>
      </w:r>
      <w:r w:rsidRPr="000139F1">
        <w:rPr>
          <w:noProof/>
        </w:rPr>
        <w:t>31669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0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amalpais Union High</w:t>
      </w:r>
      <w:r w:rsidRPr="000A4AC7">
        <w:t xml:space="preserve"> (</w:t>
      </w:r>
      <w:r w:rsidRPr="000139F1">
        <w:rPr>
          <w:noProof/>
        </w:rPr>
        <w:t>21654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2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3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2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aylion High Desert Academy/Adelanto</w:t>
      </w:r>
      <w:r w:rsidRPr="000A4AC7">
        <w:t xml:space="preserve"> (</w:t>
      </w:r>
      <w:r w:rsidRPr="000139F1">
        <w:rPr>
          <w:noProof/>
        </w:rPr>
        <w:t>01284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ACH Academy of Technologies</w:t>
      </w:r>
      <w:r w:rsidRPr="000A4AC7">
        <w:t xml:space="preserve"> (</w:t>
      </w:r>
      <w:r w:rsidRPr="000139F1">
        <w:rPr>
          <w:noProof/>
        </w:rPr>
        <w:t>01222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ACH Preparatory Mildred S. Cunningham &amp; Edith H. Morris Elementary</w:t>
      </w:r>
      <w:r w:rsidRPr="000A4AC7">
        <w:t xml:space="preserve"> (</w:t>
      </w:r>
      <w:r w:rsidRPr="000139F1">
        <w:rPr>
          <w:noProof/>
        </w:rPr>
        <w:t>01383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ACH Tech Charter High</w:t>
      </w:r>
      <w:r w:rsidRPr="000A4AC7">
        <w:t xml:space="preserve"> (</w:t>
      </w:r>
      <w:r w:rsidRPr="000139F1">
        <w:rPr>
          <w:noProof/>
        </w:rPr>
        <w:t>01296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AM Charter</w:t>
      </w:r>
      <w:r w:rsidRPr="000A4AC7">
        <w:t xml:space="preserve"> (</w:t>
      </w:r>
      <w:r w:rsidRPr="000139F1">
        <w:rPr>
          <w:noProof/>
        </w:rPr>
        <w:t>01249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ockton City Unified</w:t>
      </w:r>
      <w:r>
        <w:t xml:space="preserve"> (</w:t>
      </w:r>
      <w:r w:rsidRPr="000139F1">
        <w:rPr>
          <w:noProof/>
        </w:rPr>
        <w:t>3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am Charter Academy</w:t>
      </w:r>
      <w:r w:rsidRPr="000A4AC7">
        <w:t xml:space="preserve"> (</w:t>
      </w:r>
      <w:r w:rsidRPr="000139F1">
        <w:rPr>
          <w:noProof/>
        </w:rPr>
        <w:t>01362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ockton City Unified</w:t>
      </w:r>
      <w:r>
        <w:t xml:space="preserve"> (</w:t>
      </w:r>
      <w:r w:rsidRPr="000139F1">
        <w:rPr>
          <w:noProof/>
        </w:rPr>
        <w:t>3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hachapi Unified</w:t>
      </w:r>
      <w:r w:rsidRPr="000A4AC7">
        <w:t xml:space="preserve"> (</w:t>
      </w:r>
      <w:r w:rsidRPr="000139F1">
        <w:rPr>
          <w:noProof/>
        </w:rPr>
        <w:t>15638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9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2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hama County Department of Education</w:t>
      </w:r>
      <w:r w:rsidRPr="000A4AC7">
        <w:t xml:space="preserve"> (</w:t>
      </w:r>
      <w:r w:rsidRPr="000139F1">
        <w:rPr>
          <w:noProof/>
        </w:rPr>
        <w:t>52105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hama eLearning Academy</w:t>
      </w:r>
      <w:r w:rsidRPr="000A4AC7">
        <w:t xml:space="preserve"> (</w:t>
      </w:r>
      <w:r w:rsidRPr="000139F1">
        <w:rPr>
          <w:noProof/>
        </w:rPr>
        <w:t>61196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mecula International Academy</w:t>
      </w:r>
      <w:r w:rsidRPr="000A4AC7">
        <w:t xml:space="preserve"> (</w:t>
      </w:r>
      <w:r w:rsidRPr="000139F1">
        <w:rPr>
          <w:noProof/>
        </w:rPr>
        <w:t>0136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mecula Preparatory</w:t>
      </w:r>
      <w:r w:rsidRPr="000A4AC7">
        <w:t xml:space="preserve"> (</w:t>
      </w:r>
      <w:r w:rsidRPr="000139F1">
        <w:rPr>
          <w:noProof/>
        </w:rPr>
        <w:t>33309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mecula Valley Charter</w:t>
      </w:r>
      <w:r w:rsidRPr="000A4AC7">
        <w:t xml:space="preserve"> (</w:t>
      </w:r>
      <w:r w:rsidRPr="000139F1">
        <w:rPr>
          <w:noProof/>
        </w:rPr>
        <w:t>61125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4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mecula Valley Unified</w:t>
      </w:r>
      <w:r w:rsidRPr="000A4AC7">
        <w:t xml:space="preserve"> (</w:t>
      </w:r>
      <w:r w:rsidRPr="000139F1">
        <w:rPr>
          <w:noProof/>
        </w:rPr>
        <w:t>33751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mecula Valley Unified</w:t>
      </w:r>
      <w:r>
        <w:t xml:space="preserve"> (</w:t>
      </w:r>
      <w:r w:rsidRPr="000139F1">
        <w:rPr>
          <w:noProof/>
        </w:rPr>
        <w:t>33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8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1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58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0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mple City Unified</w:t>
      </w:r>
      <w:r w:rsidRPr="000A4AC7">
        <w:t xml:space="preserve"> (</w:t>
      </w:r>
      <w:r w:rsidRPr="000139F1">
        <w:rPr>
          <w:noProof/>
        </w:rPr>
        <w:t>19650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8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9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5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mpleton Unified</w:t>
      </w:r>
      <w:r w:rsidRPr="000A4AC7">
        <w:t xml:space="preserve"> (</w:t>
      </w:r>
      <w:r w:rsidRPr="000139F1">
        <w:rPr>
          <w:noProof/>
        </w:rPr>
        <w:t>40688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3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erra Bella Union Elementary</w:t>
      </w:r>
      <w:r w:rsidRPr="000A4AC7">
        <w:t xml:space="preserve"> (</w:t>
      </w:r>
      <w:r w:rsidRPr="000139F1">
        <w:rPr>
          <w:noProof/>
        </w:rPr>
        <w:t>54721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Academy of Alameda</w:t>
      </w:r>
      <w:r w:rsidRPr="000A4AC7">
        <w:t xml:space="preserve"> (</w:t>
      </w:r>
      <w:r w:rsidRPr="000139F1">
        <w:rPr>
          <w:noProof/>
        </w:rPr>
        <w:t>01220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Academy of Alameda Elementary</w:t>
      </w:r>
      <w:r w:rsidRPr="000A4AC7">
        <w:t xml:space="preserve"> (</w:t>
      </w:r>
      <w:r w:rsidRPr="000139F1">
        <w:rPr>
          <w:noProof/>
        </w:rPr>
        <w:t>01318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City</w:t>
      </w:r>
      <w:r w:rsidRPr="000A4AC7">
        <w:t xml:space="preserve"> (</w:t>
      </w:r>
      <w:r w:rsidRPr="000139F1">
        <w:rPr>
          <w:noProof/>
        </w:rPr>
        <w:t>01341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6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Education Corps</w:t>
      </w:r>
      <w:r w:rsidRPr="000A4AC7">
        <w:t xml:space="preserve"> (</w:t>
      </w:r>
      <w:r w:rsidRPr="000139F1">
        <w:rPr>
          <w:noProof/>
        </w:rPr>
        <w:t>01284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Heights Charter</w:t>
      </w:r>
      <w:r w:rsidRPr="000A4AC7">
        <w:t xml:space="preserve"> (</w:t>
      </w:r>
      <w:r w:rsidRPr="000139F1">
        <w:rPr>
          <w:noProof/>
        </w:rPr>
        <w:t>01271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Language Academy of Sacramento</w:t>
      </w:r>
      <w:r w:rsidRPr="000A4AC7">
        <w:t xml:space="preserve"> (</w:t>
      </w:r>
      <w:r w:rsidRPr="000139F1">
        <w:rPr>
          <w:noProof/>
        </w:rPr>
        <w:t>01068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MET</w:t>
      </w:r>
      <w:r w:rsidRPr="000A4AC7">
        <w:t xml:space="preserve"> (</w:t>
      </w:r>
      <w:r w:rsidRPr="000139F1">
        <w:rPr>
          <w:noProof/>
        </w:rPr>
        <w:t>01019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ity Unified</w:t>
      </w:r>
      <w:r>
        <w:t xml:space="preserve"> (</w:t>
      </w:r>
      <w:r w:rsidRPr="000139F1">
        <w:rPr>
          <w:noProof/>
        </w:rPr>
        <w:t>34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New School of San Francisco</w:t>
      </w:r>
      <w:r w:rsidRPr="000A4AC7">
        <w:t xml:space="preserve"> (</w:t>
      </w:r>
      <w:r w:rsidRPr="000139F1">
        <w:rPr>
          <w:noProof/>
        </w:rPr>
        <w:t>01321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 O'Farrell Charter</w:t>
      </w:r>
      <w:r w:rsidRPr="000A4AC7">
        <w:t xml:space="preserve"> (</w:t>
      </w:r>
      <w:r w:rsidRPr="000139F1">
        <w:rPr>
          <w:noProof/>
        </w:rPr>
        <w:t>60619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ermalito Union Elementary</w:t>
      </w:r>
      <w:r w:rsidRPr="000A4AC7">
        <w:t xml:space="preserve"> (</w:t>
      </w:r>
      <w:r w:rsidRPr="000139F1">
        <w:rPr>
          <w:noProof/>
        </w:rPr>
        <w:t>04615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9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9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omas Edison Charter Academy</w:t>
      </w:r>
      <w:r w:rsidRPr="000A4AC7">
        <w:t xml:space="preserve"> (</w:t>
      </w:r>
      <w:r w:rsidRPr="000139F1">
        <w:rPr>
          <w:noProof/>
        </w:rPr>
        <w:t>60409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ree Rivers Charter</w:t>
      </w:r>
      <w:r w:rsidRPr="000A4AC7">
        <w:t xml:space="preserve"> (</w:t>
      </w:r>
      <w:r w:rsidRPr="000139F1">
        <w:rPr>
          <w:noProof/>
        </w:rPr>
        <w:t>01237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ree Rivers Union Elementary</w:t>
      </w:r>
      <w:r w:rsidRPr="000A4AC7">
        <w:t xml:space="preserve"> (</w:t>
      </w:r>
      <w:r w:rsidRPr="000139F1">
        <w:rPr>
          <w:noProof/>
        </w:rPr>
        <w:t>54722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hrive Public</w:t>
      </w:r>
      <w:r w:rsidRPr="000A4AC7">
        <w:t xml:space="preserve"> (</w:t>
      </w:r>
      <w:r w:rsidRPr="000139F1">
        <w:rPr>
          <w:noProof/>
        </w:rPr>
        <w:t>01344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ierra Pacifica Charter</w:t>
      </w:r>
      <w:r w:rsidRPr="000A4AC7">
        <w:t xml:space="preserve"> (</w:t>
      </w:r>
      <w:r w:rsidRPr="000139F1">
        <w:rPr>
          <w:noProof/>
        </w:rPr>
        <w:t>01003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ipton Elementary</w:t>
      </w:r>
      <w:r w:rsidRPr="000A4AC7">
        <w:t xml:space="preserve"> (</w:t>
      </w:r>
      <w:r w:rsidRPr="000139F1">
        <w:rPr>
          <w:noProof/>
        </w:rPr>
        <w:t>54722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oday's Fresh Start Charter School Inglewood</w:t>
      </w:r>
      <w:r w:rsidRPr="000A4AC7">
        <w:t xml:space="preserve"> (</w:t>
      </w:r>
      <w:r w:rsidRPr="000139F1">
        <w:rPr>
          <w:noProof/>
        </w:rPr>
        <w:t>01195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oday's Fresh Start-Compton</w:t>
      </w:r>
      <w:r w:rsidRPr="000A4AC7">
        <w:t xml:space="preserve"> (</w:t>
      </w:r>
      <w:r w:rsidRPr="000139F1">
        <w:rPr>
          <w:noProof/>
        </w:rPr>
        <w:t>01328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omorrow's Leadership Collaborative (TLC) Charter</w:t>
      </w:r>
      <w:r w:rsidRPr="000A4AC7">
        <w:t xml:space="preserve"> (</w:t>
      </w:r>
      <w:r w:rsidRPr="000139F1">
        <w:rPr>
          <w:noProof/>
        </w:rPr>
        <w:t>01379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opanga Elementary Charter</w:t>
      </w:r>
      <w:r w:rsidRPr="000A4AC7">
        <w:t xml:space="preserve"> (</w:t>
      </w:r>
      <w:r w:rsidRPr="000139F1">
        <w:rPr>
          <w:noProof/>
        </w:rPr>
        <w:t>60195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opeka Charter School For Advanced Studies</w:t>
      </w:r>
      <w:r w:rsidRPr="000A4AC7">
        <w:t xml:space="preserve"> (</w:t>
      </w:r>
      <w:r w:rsidRPr="000139F1">
        <w:rPr>
          <w:noProof/>
        </w:rPr>
        <w:t>60195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1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orrance Unified</w:t>
      </w:r>
      <w:r w:rsidRPr="000A4AC7">
        <w:t xml:space="preserve"> (</w:t>
      </w:r>
      <w:r w:rsidRPr="000139F1">
        <w:rPr>
          <w:noProof/>
        </w:rPr>
        <w:t>19650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9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8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8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5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68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6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acy Joint Unified</w:t>
      </w:r>
      <w:r w:rsidRPr="000A4AC7">
        <w:t xml:space="preserve"> (</w:t>
      </w:r>
      <w:r w:rsidRPr="000139F1">
        <w:rPr>
          <w:noProof/>
        </w:rPr>
        <w:t>39754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9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2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1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5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aver Joint Elementary</w:t>
      </w:r>
      <w:r w:rsidRPr="000A4AC7">
        <w:t xml:space="preserve"> (</w:t>
      </w:r>
      <w:r w:rsidRPr="000139F1">
        <w:rPr>
          <w:noProof/>
        </w:rPr>
        <w:t>54722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avis Unified</w:t>
      </w:r>
      <w:r w:rsidRPr="000A4AC7">
        <w:t xml:space="preserve"> (</w:t>
      </w:r>
      <w:r w:rsidRPr="000139F1">
        <w:rPr>
          <w:noProof/>
        </w:rPr>
        <w:t>48705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1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ee of Life Charter</w:t>
      </w:r>
      <w:r w:rsidRPr="000A4AC7">
        <w:t xml:space="preserve"> (</w:t>
      </w:r>
      <w:r w:rsidRPr="000139F1">
        <w:rPr>
          <w:noProof/>
        </w:rPr>
        <w:t>61173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ee of Life International Charter</w:t>
      </w:r>
      <w:r w:rsidRPr="000A4AC7">
        <w:t xml:space="preserve"> (</w:t>
      </w:r>
      <w:r w:rsidRPr="000139F1">
        <w:rPr>
          <w:noProof/>
        </w:rPr>
        <w:t>01356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es Pinos Union Elementary</w:t>
      </w:r>
      <w:r w:rsidRPr="000A4AC7">
        <w:t xml:space="preserve"> (</w:t>
      </w:r>
      <w:r w:rsidRPr="000139F1">
        <w:rPr>
          <w:noProof/>
        </w:rPr>
        <w:t>35675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illium Charter</w:t>
      </w:r>
      <w:r w:rsidRPr="000A4AC7">
        <w:t xml:space="preserve"> (</w:t>
      </w:r>
      <w:r w:rsidRPr="000139F1">
        <w:rPr>
          <w:noProof/>
        </w:rPr>
        <w:t>01151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inidad Union Elementary</w:t>
      </w:r>
      <w:r w:rsidRPr="000A4AC7">
        <w:t xml:space="preserve"> (</w:t>
      </w:r>
      <w:r w:rsidRPr="000139F1">
        <w:rPr>
          <w:noProof/>
        </w:rPr>
        <w:t>12630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inity Alps Unified</w:t>
      </w:r>
      <w:r w:rsidRPr="000A4AC7">
        <w:t xml:space="preserve"> (</w:t>
      </w:r>
      <w:r w:rsidRPr="000139F1">
        <w:rPr>
          <w:noProof/>
        </w:rPr>
        <w:t>53765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inity Center Elementary</w:t>
      </w:r>
      <w:r w:rsidRPr="000A4AC7">
        <w:t xml:space="preserve"> (</w:t>
      </w:r>
      <w:r w:rsidRPr="000139F1">
        <w:rPr>
          <w:noProof/>
        </w:rPr>
        <w:t>53717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inity County Office of Education</w:t>
      </w:r>
      <w:r w:rsidRPr="000A4AC7">
        <w:t xml:space="preserve"> (</w:t>
      </w:r>
      <w:r w:rsidRPr="000139F1">
        <w:rPr>
          <w:noProof/>
        </w:rPr>
        <w:t>53105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ivium Charter</w:t>
      </w:r>
      <w:r w:rsidRPr="000A4AC7">
        <w:t xml:space="preserve"> (</w:t>
      </w:r>
      <w:r w:rsidRPr="000139F1">
        <w:rPr>
          <w:noProof/>
        </w:rPr>
        <w:t>01242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ivium Charter School Adventure</w:t>
      </w:r>
      <w:r w:rsidRPr="000A4AC7">
        <w:t xml:space="preserve"> (</w:t>
      </w:r>
      <w:r w:rsidRPr="000139F1">
        <w:rPr>
          <w:noProof/>
        </w:rPr>
        <w:t>01378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ivium Charter School Voyage</w:t>
      </w:r>
      <w:r w:rsidRPr="000A4AC7">
        <w:t xml:space="preserve"> (</w:t>
      </w:r>
      <w:r w:rsidRPr="000139F1">
        <w:rPr>
          <w:noProof/>
        </w:rPr>
        <w:t>01378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rona Joint Unified</w:t>
      </w:r>
      <w:r w:rsidRPr="000A4AC7">
        <w:t xml:space="preserve"> (</w:t>
      </w:r>
      <w:r w:rsidRPr="000139F1">
        <w:rPr>
          <w:noProof/>
        </w:rPr>
        <w:t>36678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ulare City</w:t>
      </w:r>
      <w:r w:rsidRPr="000A4AC7">
        <w:t xml:space="preserve"> (</w:t>
      </w:r>
      <w:r w:rsidRPr="000139F1">
        <w:rPr>
          <w:noProof/>
        </w:rPr>
        <w:t>54722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ulare County Office of Education</w:t>
      </w:r>
      <w:r w:rsidRPr="000A4AC7">
        <w:t xml:space="preserve"> (</w:t>
      </w:r>
      <w:r w:rsidRPr="000139F1">
        <w:rPr>
          <w:noProof/>
        </w:rPr>
        <w:t>54105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2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ulare Joint Union High</w:t>
      </w:r>
      <w:r w:rsidRPr="000A4AC7">
        <w:t xml:space="preserve"> (</w:t>
      </w:r>
      <w:r w:rsidRPr="000139F1">
        <w:rPr>
          <w:noProof/>
        </w:rPr>
        <w:t>54722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52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ulelake Basin Joint Unified</w:t>
      </w:r>
      <w:r w:rsidRPr="000A4AC7">
        <w:t xml:space="preserve"> (</w:t>
      </w:r>
      <w:r w:rsidRPr="000139F1">
        <w:rPr>
          <w:noProof/>
        </w:rPr>
        <w:t>25735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doc County</w:t>
      </w:r>
      <w:r>
        <w:t xml:space="preserve"> (</w:t>
      </w:r>
      <w:r w:rsidRPr="000139F1">
        <w:rPr>
          <w:noProof/>
        </w:rPr>
        <w:t>2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uolumne County Superintendent of Schools</w:t>
      </w:r>
      <w:r w:rsidRPr="000A4AC7">
        <w:t xml:space="preserve"> (</w:t>
      </w:r>
      <w:r w:rsidRPr="000139F1">
        <w:rPr>
          <w:noProof/>
        </w:rPr>
        <w:t>55105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urlock Unified</w:t>
      </w:r>
      <w:r w:rsidRPr="000A4AC7">
        <w:t xml:space="preserve"> (</w:t>
      </w:r>
      <w:r w:rsidRPr="000139F1">
        <w:rPr>
          <w:noProof/>
        </w:rPr>
        <w:t>50757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3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4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0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2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ustin Unified</w:t>
      </w:r>
      <w:r w:rsidRPr="000A4AC7">
        <w:t xml:space="preserve"> (</w:t>
      </w:r>
      <w:r w:rsidRPr="000139F1">
        <w:rPr>
          <w:noProof/>
        </w:rPr>
        <w:t>30736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stin Unified</w:t>
      </w:r>
      <w:r>
        <w:t xml:space="preserve"> (</w:t>
      </w:r>
      <w:r w:rsidRPr="000139F1">
        <w:rPr>
          <w:noProof/>
        </w:rPr>
        <w:t>3019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6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5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7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8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wain Harte</w:t>
      </w:r>
      <w:r w:rsidRPr="000A4AC7">
        <w:t xml:space="preserve"> (</w:t>
      </w:r>
      <w:r w:rsidRPr="000139F1">
        <w:rPr>
          <w:noProof/>
        </w:rPr>
        <w:t>55724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win Hills Charter Middle</w:t>
      </w:r>
      <w:r w:rsidRPr="000A4AC7">
        <w:t xml:space="preserve"> (</w:t>
      </w:r>
      <w:r w:rsidRPr="000139F1">
        <w:rPr>
          <w:noProof/>
        </w:rPr>
        <w:t>60523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win Hills Union Elementary</w:t>
      </w:r>
      <w:r w:rsidRPr="000A4AC7">
        <w:t xml:space="preserve"> (</w:t>
      </w:r>
      <w:r w:rsidRPr="000139F1">
        <w:rPr>
          <w:noProof/>
        </w:rPr>
        <w:t>49709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win Ridges Elementary</w:t>
      </w:r>
      <w:r w:rsidRPr="000A4AC7">
        <w:t xml:space="preserve"> (</w:t>
      </w:r>
      <w:r w:rsidRPr="000139F1">
        <w:rPr>
          <w:noProof/>
        </w:rPr>
        <w:t>29664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win Ridges Home Study Charter</w:t>
      </w:r>
      <w:r w:rsidRPr="000A4AC7">
        <w:t xml:space="preserve"> (</w:t>
      </w:r>
      <w:r w:rsidRPr="000139F1">
        <w:rPr>
          <w:noProof/>
        </w:rPr>
        <w:t>01262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win Rivers Charter</w:t>
      </w:r>
      <w:r w:rsidRPr="000A4AC7">
        <w:t xml:space="preserve"> (</w:t>
      </w:r>
      <w:r w:rsidRPr="000139F1">
        <w:rPr>
          <w:noProof/>
        </w:rPr>
        <w:t>01073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win Rivers Unified</w:t>
      </w:r>
      <w:r w:rsidRPr="000A4AC7">
        <w:t xml:space="preserve"> (</w:t>
      </w:r>
      <w:r w:rsidRPr="000139F1">
        <w:rPr>
          <w:noProof/>
        </w:rPr>
        <w:t>34765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win Rivers Unified</w:t>
      </w:r>
      <w:r>
        <w:t xml:space="preserve"> (</w:t>
      </w:r>
      <w:r w:rsidRPr="000139F1">
        <w:rPr>
          <w:noProof/>
        </w:rPr>
        <w:t>34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7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6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3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35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7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2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1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Two Rock Union</w:t>
      </w:r>
      <w:r w:rsidRPr="000A4AC7">
        <w:t xml:space="preserve"> (</w:t>
      </w:r>
      <w:r w:rsidRPr="000139F1">
        <w:rPr>
          <w:noProof/>
        </w:rPr>
        <w:t>49709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kiah Unified</w:t>
      </w:r>
      <w:r w:rsidRPr="000A4AC7">
        <w:t xml:space="preserve"> (</w:t>
      </w:r>
      <w:r w:rsidRPr="000139F1">
        <w:rPr>
          <w:noProof/>
        </w:rPr>
        <w:t>23656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on Elementary</w:t>
      </w:r>
      <w:r w:rsidRPr="000A4AC7">
        <w:t xml:space="preserve"> (</w:t>
      </w:r>
      <w:r w:rsidRPr="000139F1">
        <w:rPr>
          <w:noProof/>
        </w:rPr>
        <w:t>43697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8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9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on Hill Elementary</w:t>
      </w:r>
      <w:r w:rsidRPr="000A4AC7">
        <w:t xml:space="preserve"> (</w:t>
      </w:r>
      <w:r w:rsidRPr="000139F1">
        <w:rPr>
          <w:noProof/>
        </w:rPr>
        <w:t>29664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on Hill Elementary</w:t>
      </w:r>
      <w:r w:rsidRPr="000A4AC7">
        <w:t xml:space="preserve"> (</w:t>
      </w:r>
      <w:r w:rsidRPr="000139F1">
        <w:rPr>
          <w:noProof/>
        </w:rPr>
        <w:t>60271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2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on Street Charter</w:t>
      </w:r>
      <w:r w:rsidRPr="000A4AC7">
        <w:t xml:space="preserve"> (</w:t>
      </w:r>
      <w:r w:rsidRPr="000139F1">
        <w:rPr>
          <w:noProof/>
        </w:rPr>
        <w:t>01117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ty Middle College High</w:t>
      </w:r>
      <w:r w:rsidRPr="000A4AC7">
        <w:t xml:space="preserve"> (</w:t>
      </w:r>
      <w:r w:rsidRPr="000139F1">
        <w:rPr>
          <w:noProof/>
        </w:rPr>
        <w:t>01339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versity High</w:t>
      </w:r>
      <w:r w:rsidRPr="000A4AC7">
        <w:t xml:space="preserve"> (</w:t>
      </w:r>
      <w:r w:rsidRPr="000139F1">
        <w:rPr>
          <w:noProof/>
        </w:rPr>
        <w:t>01145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versity High School Charter</w:t>
      </w:r>
      <w:r w:rsidRPr="000A4AC7">
        <w:t xml:space="preserve"> (</w:t>
      </w:r>
      <w:r w:rsidRPr="000139F1">
        <w:rPr>
          <w:noProof/>
        </w:rPr>
        <w:t>19388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versity Preparation Charter School at CSU Channel Islands</w:t>
      </w:r>
      <w:r w:rsidRPr="000A4AC7">
        <w:t xml:space="preserve"> (</w:t>
      </w:r>
      <w:r w:rsidRPr="000139F1">
        <w:rPr>
          <w:noProof/>
        </w:rPr>
        <w:t>61206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versity Preparatory</w:t>
      </w:r>
      <w:r w:rsidRPr="000A4AC7">
        <w:t xml:space="preserve"> (</w:t>
      </w:r>
      <w:r w:rsidRPr="000139F1">
        <w:rPr>
          <w:noProof/>
        </w:rPr>
        <w:t>01060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versity Preparatory Academy Charter</w:t>
      </w:r>
      <w:r w:rsidRPr="000A4AC7">
        <w:t xml:space="preserve"> (</w:t>
      </w:r>
      <w:r w:rsidRPr="000139F1">
        <w:rPr>
          <w:noProof/>
        </w:rPr>
        <w:t>01134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VII</w:t>
      </w:r>
      <w:r>
        <w:t xml:space="preserve"> (</w:t>
      </w:r>
      <w:r w:rsidRPr="000139F1">
        <w:rPr>
          <w:noProof/>
        </w:rPr>
        <w:t>43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versity Preparatory High</w:t>
      </w:r>
      <w:r w:rsidRPr="000A4AC7">
        <w:t xml:space="preserve"> (</w:t>
      </w:r>
      <w:r w:rsidRPr="000139F1">
        <w:rPr>
          <w:noProof/>
        </w:rPr>
        <w:t>01196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niversity Preparatory Value High</w:t>
      </w:r>
      <w:r w:rsidRPr="000A4AC7">
        <w:t xml:space="preserve"> (</w:t>
      </w:r>
      <w:r w:rsidRPr="000139F1">
        <w:rPr>
          <w:noProof/>
        </w:rPr>
        <w:t>01320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pland Unified</w:t>
      </w:r>
      <w:r w:rsidRPr="000A4AC7">
        <w:t xml:space="preserve"> (</w:t>
      </w:r>
      <w:r w:rsidRPr="000139F1">
        <w:rPr>
          <w:noProof/>
        </w:rPr>
        <w:t>36750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3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plift California North Charter</w:t>
      </w:r>
      <w:r w:rsidRPr="000A4AC7">
        <w:t xml:space="preserve"> (</w:t>
      </w:r>
      <w:r w:rsidRPr="000139F1">
        <w:rPr>
          <w:noProof/>
        </w:rPr>
        <w:t>01362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plift California Santa Barbara</w:t>
      </w:r>
      <w:r w:rsidRPr="000A4AC7">
        <w:t xml:space="preserve"> (</w:t>
      </w:r>
      <w:r w:rsidRPr="000139F1">
        <w:rPr>
          <w:noProof/>
        </w:rPr>
        <w:t>01355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plift California South Charter</w:t>
      </w:r>
      <w:r w:rsidRPr="000A4AC7">
        <w:t xml:space="preserve"> (</w:t>
      </w:r>
      <w:r w:rsidRPr="000139F1">
        <w:rPr>
          <w:noProof/>
        </w:rPr>
        <w:t>01360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plift Monterey</w:t>
      </w:r>
      <w:r w:rsidRPr="000A4AC7">
        <w:t xml:space="preserve"> (</w:t>
      </w:r>
      <w:r w:rsidRPr="000139F1">
        <w:rPr>
          <w:noProof/>
        </w:rPr>
        <w:t>01351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pper Lake Unified</w:t>
      </w:r>
      <w:r w:rsidRPr="000A4AC7">
        <w:t xml:space="preserve"> (</w:t>
      </w:r>
      <w:r w:rsidRPr="000139F1">
        <w:rPr>
          <w:noProof/>
        </w:rPr>
        <w:t>17769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ke County</w:t>
      </w:r>
      <w:r>
        <w:t xml:space="preserve"> (</w:t>
      </w:r>
      <w:r w:rsidRPr="000139F1">
        <w:rPr>
          <w:noProof/>
        </w:rPr>
        <w:t>1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rban Corps of San Diego County Charter</w:t>
      </w:r>
      <w:r w:rsidRPr="000A4AC7">
        <w:t xml:space="preserve"> (</w:t>
      </w:r>
      <w:r w:rsidRPr="000139F1">
        <w:rPr>
          <w:noProof/>
        </w:rPr>
        <w:t>01249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o County</w:t>
      </w:r>
      <w:r>
        <w:t xml:space="preserve"> (</w:t>
      </w:r>
      <w:r w:rsidRPr="000139F1">
        <w:rPr>
          <w:noProof/>
        </w:rPr>
        <w:t>2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rban Discovery Academy Charter</w:t>
      </w:r>
      <w:r w:rsidRPr="000A4AC7">
        <w:t xml:space="preserve"> (</w:t>
      </w:r>
      <w:r w:rsidRPr="000139F1">
        <w:rPr>
          <w:noProof/>
        </w:rPr>
        <w:t>01359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Urban Montessori Charter</w:t>
      </w:r>
      <w:r w:rsidRPr="000A4AC7">
        <w:t xml:space="preserve"> (</w:t>
      </w:r>
      <w:r w:rsidRPr="000139F1">
        <w:rPr>
          <w:noProof/>
        </w:rPr>
        <w:t>01255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caville Unified</w:t>
      </w:r>
      <w:r w:rsidRPr="000A4AC7">
        <w:t xml:space="preserve"> (</w:t>
      </w:r>
      <w:r w:rsidRPr="000139F1">
        <w:rPr>
          <w:noProof/>
        </w:rPr>
        <w:t>48705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6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1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85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31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 Verde Unified</w:t>
      </w:r>
      <w:r w:rsidRPr="000A4AC7">
        <w:t xml:space="preserve"> (</w:t>
      </w:r>
      <w:r w:rsidRPr="000139F1">
        <w:rPr>
          <w:noProof/>
        </w:rPr>
        <w:t>33752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6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3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75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92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iant Academy of Los Angeles</w:t>
      </w:r>
      <w:r w:rsidRPr="000A4AC7">
        <w:t xml:space="preserve"> (</w:t>
      </w:r>
      <w:r w:rsidRPr="000139F1">
        <w:rPr>
          <w:noProof/>
        </w:rPr>
        <w:t>01309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6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0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iant Academy of Southern California</w:t>
      </w:r>
      <w:r w:rsidRPr="000A4AC7">
        <w:t xml:space="preserve"> (</w:t>
      </w:r>
      <w:r w:rsidRPr="000139F1">
        <w:rPr>
          <w:noProof/>
        </w:rPr>
        <w:t>01311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iente College Preparatory Charter</w:t>
      </w:r>
      <w:r w:rsidRPr="000A4AC7">
        <w:t xml:space="preserve"> (</w:t>
      </w:r>
      <w:r w:rsidRPr="000139F1">
        <w:rPr>
          <w:noProof/>
        </w:rPr>
        <w:t>01326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 Lindo Elementary</w:t>
      </w:r>
      <w:r w:rsidRPr="000A4AC7">
        <w:t xml:space="preserve"> (</w:t>
      </w:r>
      <w:r w:rsidRPr="000139F1">
        <w:rPr>
          <w:noProof/>
        </w:rPr>
        <w:t>19650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cito Union</w:t>
      </w:r>
      <w:r w:rsidRPr="000A4AC7">
        <w:t xml:space="preserve"> (</w:t>
      </w:r>
      <w:r w:rsidRPr="000139F1">
        <w:rPr>
          <w:noProof/>
        </w:rPr>
        <w:t>05615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alaveras County</w:t>
      </w:r>
      <w:r>
        <w:t xml:space="preserve"> (</w:t>
      </w:r>
      <w:r w:rsidRPr="000139F1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citos Elementary</w:t>
      </w:r>
      <w:r w:rsidRPr="000A4AC7">
        <w:t xml:space="preserve"> (</w:t>
      </w:r>
      <w:r w:rsidRPr="000139F1">
        <w:rPr>
          <w:noProof/>
        </w:rPr>
        <w:t>37684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jo Charter</w:t>
      </w:r>
      <w:r w:rsidRPr="000A4AC7">
        <w:t xml:space="preserve"> (</w:t>
      </w:r>
      <w:r w:rsidRPr="000139F1">
        <w:rPr>
          <w:noProof/>
        </w:rPr>
        <w:t>01154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allejo City Unified</w:t>
      </w:r>
      <w:r>
        <w:t xml:space="preserve"> (</w:t>
      </w:r>
      <w:r w:rsidRPr="000139F1">
        <w:rPr>
          <w:noProof/>
        </w:rPr>
        <w:t>48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jo City Unified</w:t>
      </w:r>
      <w:r w:rsidRPr="000A4AC7">
        <w:t xml:space="preserve"> (</w:t>
      </w:r>
      <w:r w:rsidRPr="000139F1">
        <w:rPr>
          <w:noProof/>
        </w:rPr>
        <w:t>48705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allejo City Unified</w:t>
      </w:r>
      <w:r>
        <w:t xml:space="preserve"> (</w:t>
      </w:r>
      <w:r w:rsidRPr="000139F1">
        <w:rPr>
          <w:noProof/>
        </w:rPr>
        <w:t>48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1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2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6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9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Center-Pauma Unified</w:t>
      </w:r>
      <w:r w:rsidRPr="000A4AC7">
        <w:t xml:space="preserve"> (</w:t>
      </w:r>
      <w:r w:rsidRPr="000139F1">
        <w:rPr>
          <w:noProof/>
        </w:rPr>
        <w:t>3775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Charter Elementary</w:t>
      </w:r>
      <w:r w:rsidRPr="000A4AC7">
        <w:t xml:space="preserve"> (</w:t>
      </w:r>
      <w:r w:rsidRPr="000139F1">
        <w:rPr>
          <w:noProof/>
        </w:rPr>
        <w:t>01227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Charter High</w:t>
      </w:r>
      <w:r w:rsidRPr="000A4AC7">
        <w:t xml:space="preserve"> (</w:t>
      </w:r>
      <w:r w:rsidRPr="000139F1">
        <w:rPr>
          <w:noProof/>
        </w:rPr>
        <w:t>50302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Charter Middle</w:t>
      </w:r>
      <w:r w:rsidRPr="000A4AC7">
        <w:t xml:space="preserve"> (</w:t>
      </w:r>
      <w:r w:rsidRPr="000139F1">
        <w:rPr>
          <w:noProof/>
        </w:rPr>
        <w:t>01228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Home Joint Elementary</w:t>
      </w:r>
      <w:r w:rsidRPr="000A4AC7">
        <w:t xml:space="preserve"> (</w:t>
      </w:r>
      <w:r w:rsidRPr="000139F1">
        <w:rPr>
          <w:noProof/>
        </w:rPr>
        <w:t>50713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International Preparatory High</w:t>
      </w:r>
      <w:r w:rsidRPr="000A4AC7">
        <w:t xml:space="preserve"> (</w:t>
      </w:r>
      <w:r w:rsidRPr="000139F1">
        <w:rPr>
          <w:noProof/>
        </w:rPr>
        <w:t>01376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Life Charter</w:t>
      </w:r>
      <w:r w:rsidRPr="000A4AC7">
        <w:t xml:space="preserve"> (</w:t>
      </w:r>
      <w:r w:rsidRPr="000139F1">
        <w:rPr>
          <w:noProof/>
        </w:rPr>
        <w:t>01240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Oak Charter</w:t>
      </w:r>
      <w:r w:rsidRPr="000A4AC7">
        <w:t xml:space="preserve"> (</w:t>
      </w:r>
      <w:r w:rsidRPr="000139F1">
        <w:rPr>
          <w:noProof/>
        </w:rPr>
        <w:t>56304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Oaks Charter</w:t>
      </w:r>
      <w:r w:rsidRPr="000A4AC7">
        <w:t xml:space="preserve"> (</w:t>
      </w:r>
      <w:r w:rsidRPr="000139F1">
        <w:rPr>
          <w:noProof/>
        </w:rPr>
        <w:t>15304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ley View Charter Prep</w:t>
      </w:r>
      <w:r w:rsidRPr="000A4AC7">
        <w:t xml:space="preserve"> (</w:t>
      </w:r>
      <w:r w:rsidRPr="000139F1">
        <w:rPr>
          <w:noProof/>
        </w:rPr>
        <w:t>01299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or Academy Elementary</w:t>
      </w:r>
      <w:r w:rsidRPr="000A4AC7">
        <w:t xml:space="preserve"> (</w:t>
      </w:r>
      <w:r w:rsidRPr="000139F1">
        <w:rPr>
          <w:noProof/>
        </w:rPr>
        <w:t>01336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or Academy High</w:t>
      </w:r>
      <w:r w:rsidRPr="000A4AC7">
        <w:t xml:space="preserve"> (</w:t>
      </w:r>
      <w:r w:rsidRPr="000139F1">
        <w:rPr>
          <w:noProof/>
        </w:rPr>
        <w:t>01278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lor Academy Middle</w:t>
      </w:r>
      <w:r w:rsidRPr="000A4AC7">
        <w:t xml:space="preserve"> (</w:t>
      </w:r>
      <w:r w:rsidRPr="000139F1">
        <w:rPr>
          <w:noProof/>
        </w:rPr>
        <w:t>01200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n Gogh Charter</w:t>
      </w:r>
      <w:r w:rsidRPr="000A4AC7">
        <w:t xml:space="preserve"> (</w:t>
      </w:r>
      <w:r w:rsidRPr="000139F1">
        <w:rPr>
          <w:noProof/>
        </w:rPr>
        <w:t>60196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ntage Point Charter</w:t>
      </w:r>
      <w:r w:rsidRPr="000A4AC7">
        <w:t xml:space="preserve"> (</w:t>
      </w:r>
      <w:r w:rsidRPr="000139F1">
        <w:rPr>
          <w:noProof/>
        </w:rPr>
        <w:t>61113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aughn Next Century Learning Center</w:t>
      </w:r>
      <w:r w:rsidRPr="000A4AC7">
        <w:t xml:space="preserve"> (</w:t>
      </w:r>
      <w:r w:rsidRPr="000139F1">
        <w:rPr>
          <w:noProof/>
        </w:rPr>
        <w:t>60197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entura Charter School of Arts and Global Education</w:t>
      </w:r>
      <w:r w:rsidRPr="000A4AC7">
        <w:t xml:space="preserve"> (</w:t>
      </w:r>
      <w:r w:rsidRPr="000139F1">
        <w:rPr>
          <w:noProof/>
        </w:rPr>
        <w:t>01124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entura County Office of Education</w:t>
      </w:r>
      <w:r w:rsidRPr="000A4AC7">
        <w:t xml:space="preserve"> (</w:t>
      </w:r>
      <w:r w:rsidRPr="000139F1">
        <w:rPr>
          <w:noProof/>
        </w:rPr>
        <w:t>56105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8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38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entura Unified</w:t>
      </w:r>
      <w:r w:rsidRPr="000A4AC7">
        <w:t xml:space="preserve"> (</w:t>
      </w:r>
      <w:r w:rsidRPr="000139F1">
        <w:rPr>
          <w:noProof/>
        </w:rPr>
        <w:t>56726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0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6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5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enture Academy</w:t>
      </w:r>
      <w:r w:rsidRPr="000A4AC7">
        <w:t xml:space="preserve"> (</w:t>
      </w:r>
      <w:r w:rsidRPr="000139F1">
        <w:rPr>
          <w:noProof/>
        </w:rPr>
        <w:t>39304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ctor Elementary</w:t>
      </w:r>
      <w:r w:rsidRPr="000A4AC7">
        <w:t xml:space="preserve"> (</w:t>
      </w:r>
      <w:r w:rsidRPr="000139F1">
        <w:rPr>
          <w:noProof/>
        </w:rPr>
        <w:t>36679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8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4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ctor Valley Union High</w:t>
      </w:r>
      <w:r w:rsidRPr="000A4AC7">
        <w:t xml:space="preserve"> (</w:t>
      </w:r>
      <w:r w:rsidRPr="000139F1">
        <w:rPr>
          <w:noProof/>
        </w:rPr>
        <w:t>36679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1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8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llage</w:t>
      </w:r>
      <w:r w:rsidRPr="000A4AC7">
        <w:t xml:space="preserve"> (</w:t>
      </w:r>
      <w:r w:rsidRPr="000139F1">
        <w:rPr>
          <w:noProof/>
        </w:rPr>
        <w:t>01060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llage Charter</w:t>
      </w:r>
      <w:r w:rsidRPr="000A4AC7">
        <w:t xml:space="preserve"> (</w:t>
      </w:r>
      <w:r w:rsidRPr="000139F1">
        <w:rPr>
          <w:noProof/>
        </w:rPr>
        <w:t>01149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llage Charter Academy</w:t>
      </w:r>
      <w:r w:rsidRPr="000A4AC7">
        <w:t xml:space="preserve"> (</w:t>
      </w:r>
      <w:r w:rsidRPr="000139F1">
        <w:rPr>
          <w:noProof/>
        </w:rPr>
        <w:t>01298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llage Elementary Charter</w:t>
      </w:r>
      <w:r w:rsidRPr="000A4AC7">
        <w:t xml:space="preserve"> (</w:t>
      </w:r>
      <w:r w:rsidRPr="000139F1">
        <w:rPr>
          <w:noProof/>
        </w:rPr>
        <w:t>60520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ncent Academy</w:t>
      </w:r>
      <w:r w:rsidRPr="000A4AC7">
        <w:t xml:space="preserve"> (</w:t>
      </w:r>
      <w:r w:rsidRPr="000139F1">
        <w:rPr>
          <w:noProof/>
        </w:rPr>
        <w:t>01237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neland Elementary</w:t>
      </w:r>
      <w:r w:rsidRPr="000A4AC7">
        <w:t xml:space="preserve"> (</w:t>
      </w:r>
      <w:r w:rsidRPr="000139F1">
        <w:rPr>
          <w:noProof/>
        </w:rPr>
        <w:t>15638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alia Charter Independent Study</w:t>
      </w:r>
      <w:r w:rsidRPr="000A4AC7">
        <w:t xml:space="preserve"> (</w:t>
      </w:r>
      <w:r w:rsidRPr="000139F1">
        <w:rPr>
          <w:noProof/>
        </w:rPr>
        <w:t>01097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alia Technical Early College</w:t>
      </w:r>
      <w:r w:rsidRPr="000A4AC7">
        <w:t xml:space="preserve"> (</w:t>
      </w:r>
      <w:r w:rsidRPr="000139F1">
        <w:rPr>
          <w:noProof/>
        </w:rPr>
        <w:t>01206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alia Unified</w:t>
      </w:r>
      <w:r w:rsidRPr="000A4AC7">
        <w:t xml:space="preserve"> (</w:t>
      </w:r>
      <w:r w:rsidRPr="000139F1">
        <w:rPr>
          <w:noProof/>
        </w:rPr>
        <w:t>54722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8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4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9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37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52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32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47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ions In Education</w:t>
      </w:r>
      <w:r w:rsidRPr="000A4AC7">
        <w:t xml:space="preserve"> (</w:t>
      </w:r>
      <w:r w:rsidRPr="000139F1">
        <w:rPr>
          <w:noProof/>
        </w:rPr>
        <w:t>34307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uan Unified</w:t>
      </w:r>
      <w:r>
        <w:t xml:space="preserve"> (</w:t>
      </w:r>
      <w:r w:rsidRPr="000139F1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4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4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Charter Middle</w:t>
      </w:r>
      <w:r w:rsidRPr="000A4AC7">
        <w:t xml:space="preserve"> (</w:t>
      </w:r>
      <w:r w:rsidRPr="000139F1">
        <w:rPr>
          <w:noProof/>
        </w:rPr>
        <w:t>01227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Condor Global Academy</w:t>
      </w:r>
      <w:r w:rsidRPr="000A4AC7">
        <w:t xml:space="preserve"> (</w:t>
      </w:r>
      <w:r w:rsidRPr="000139F1">
        <w:rPr>
          <w:noProof/>
        </w:rPr>
        <w:t>01370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del Mar Union</w:t>
      </w:r>
      <w:r w:rsidRPr="000A4AC7">
        <w:t xml:space="preserve"> (</w:t>
      </w:r>
      <w:r w:rsidRPr="000139F1">
        <w:rPr>
          <w:noProof/>
        </w:rPr>
        <w:t>42693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Heritage Global Academy</w:t>
      </w:r>
      <w:r w:rsidRPr="000A4AC7">
        <w:t xml:space="preserve"> (</w:t>
      </w:r>
      <w:r w:rsidRPr="000139F1">
        <w:rPr>
          <w:noProof/>
        </w:rPr>
        <w:t>01326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Norte Public Charter</w:t>
      </w:r>
      <w:r w:rsidRPr="000A4AC7">
        <w:t xml:space="preserve"> (</w:t>
      </w:r>
      <w:r w:rsidRPr="000139F1">
        <w:rPr>
          <w:noProof/>
        </w:rPr>
        <w:t>01369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Oaks Charter</w:t>
      </w:r>
      <w:r w:rsidRPr="000A4AC7">
        <w:t xml:space="preserve"> (</w:t>
      </w:r>
      <w:r w:rsidRPr="000139F1">
        <w:rPr>
          <w:noProof/>
        </w:rPr>
        <w:t>01309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  <w:bookmarkStart w:id="0" w:name="_GoBack"/>
            <w:bookmarkEnd w:id="0"/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Real Charter High</w:t>
      </w:r>
      <w:r w:rsidRPr="000A4AC7">
        <w:t xml:space="preserve"> (</w:t>
      </w:r>
      <w:r w:rsidRPr="000139F1">
        <w:rPr>
          <w:noProof/>
        </w:rPr>
        <w:t>01099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3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Springs Charter</w:t>
      </w:r>
      <w:r w:rsidRPr="000A4AC7">
        <w:t xml:space="preserve"> (</w:t>
      </w:r>
      <w:r w:rsidRPr="000139F1">
        <w:rPr>
          <w:noProof/>
        </w:rPr>
        <w:t>01373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sta Unified</w:t>
      </w:r>
      <w:r w:rsidRPr="000A4AC7">
        <w:t xml:space="preserve"> (</w:t>
      </w:r>
      <w:r w:rsidRPr="000139F1">
        <w:rPr>
          <w:noProof/>
        </w:rPr>
        <w:t>37684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5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8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0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8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ivian Banks Charter</w:t>
      </w:r>
      <w:r w:rsidRPr="000A4AC7">
        <w:t xml:space="preserve"> (</w:t>
      </w:r>
      <w:r w:rsidRPr="000139F1">
        <w:rPr>
          <w:noProof/>
        </w:rPr>
        <w:t>61134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oices College-Bound Language Academy</w:t>
      </w:r>
      <w:r w:rsidRPr="000A4AC7">
        <w:t xml:space="preserve"> (</w:t>
      </w:r>
      <w:r w:rsidRPr="000139F1">
        <w:rPr>
          <w:noProof/>
        </w:rPr>
        <w:t>01136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oices College-Bound Language Academy at Morgan Hill</w:t>
      </w:r>
      <w:r w:rsidRPr="000A4AC7">
        <w:t xml:space="preserve"> (</w:t>
      </w:r>
      <w:r w:rsidRPr="000139F1">
        <w:rPr>
          <w:noProof/>
        </w:rPr>
        <w:t>01317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oices College-Bound Language Academy at Mt. Pleasant</w:t>
      </w:r>
      <w:r w:rsidRPr="000A4AC7">
        <w:t xml:space="preserve"> (</w:t>
      </w:r>
      <w:r w:rsidRPr="000139F1">
        <w:rPr>
          <w:noProof/>
        </w:rPr>
        <w:t>01325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oices College-Bound Language Academy at West Contra Costa County</w:t>
      </w:r>
      <w:r w:rsidRPr="000A4AC7">
        <w:t xml:space="preserve"> (</w:t>
      </w:r>
      <w:r w:rsidRPr="000139F1">
        <w:rPr>
          <w:noProof/>
        </w:rPr>
        <w:t>01369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Vox Collegiate of Los Angeles</w:t>
      </w:r>
      <w:r w:rsidRPr="000A4AC7">
        <w:t xml:space="preserve"> (</w:t>
      </w:r>
      <w:r w:rsidRPr="000139F1">
        <w:rPr>
          <w:noProof/>
        </w:rPr>
        <w:t>01375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.E.B. DuBois Public Charter</w:t>
      </w:r>
      <w:r w:rsidRPr="000A4AC7">
        <w:t xml:space="preserve"> (</w:t>
      </w:r>
      <w:r w:rsidRPr="000139F1">
        <w:rPr>
          <w:noProof/>
        </w:rPr>
        <w:t>10307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lden Academy</w:t>
      </w:r>
      <w:r w:rsidRPr="000A4AC7">
        <w:t xml:space="preserve"> (</w:t>
      </w:r>
      <w:r w:rsidRPr="000139F1">
        <w:rPr>
          <w:noProof/>
        </w:rPr>
        <w:t>01249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llis Annenberg High</w:t>
      </w:r>
      <w:r w:rsidRPr="000A4AC7">
        <w:t xml:space="preserve"> (</w:t>
      </w:r>
      <w:r w:rsidRPr="000139F1">
        <w:rPr>
          <w:noProof/>
        </w:rPr>
        <w:t>01007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lnut Creek Elementary</w:t>
      </w:r>
      <w:r w:rsidRPr="000A4AC7">
        <w:t xml:space="preserve"> (</w:t>
      </w:r>
      <w:r w:rsidRPr="000139F1">
        <w:rPr>
          <w:noProof/>
        </w:rPr>
        <w:t>07618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7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2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lnut Valley Unified</w:t>
      </w:r>
      <w:r w:rsidRPr="000A4AC7">
        <w:t xml:space="preserve"> (</w:t>
      </w:r>
      <w:r w:rsidRPr="000139F1">
        <w:rPr>
          <w:noProof/>
        </w:rPr>
        <w:t>19734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4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1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rner Unified</w:t>
      </w:r>
      <w:r w:rsidRPr="000A4AC7">
        <w:t xml:space="preserve"> (</w:t>
      </w:r>
      <w:r w:rsidRPr="000139F1">
        <w:rPr>
          <w:noProof/>
        </w:rPr>
        <w:t>37754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sco Union Elementary</w:t>
      </w:r>
      <w:r w:rsidRPr="000A4AC7">
        <w:t xml:space="preserve"> (</w:t>
      </w:r>
      <w:r w:rsidRPr="000139F1">
        <w:rPr>
          <w:noProof/>
        </w:rPr>
        <w:t>15638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sco Union High</w:t>
      </w:r>
      <w:r w:rsidRPr="000A4AC7">
        <w:t xml:space="preserve"> (</w:t>
      </w:r>
      <w:r w:rsidRPr="000139F1">
        <w:rPr>
          <w:noProof/>
        </w:rPr>
        <w:t>15638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9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shington Colony Elementary</w:t>
      </w:r>
      <w:r w:rsidRPr="000A4AC7">
        <w:t xml:space="preserve"> (</w:t>
      </w:r>
      <w:r w:rsidRPr="000139F1">
        <w:rPr>
          <w:noProof/>
        </w:rPr>
        <w:t>10625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shington Elementary</w:t>
      </w:r>
      <w:r w:rsidRPr="000A4AC7">
        <w:t xml:space="preserve"> (</w:t>
      </w:r>
      <w:r w:rsidRPr="000139F1">
        <w:rPr>
          <w:noProof/>
        </w:rPr>
        <w:t>60067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shington Middle College High</w:t>
      </w:r>
      <w:r w:rsidRPr="000A4AC7">
        <w:t xml:space="preserve"> (</w:t>
      </w:r>
      <w:r w:rsidRPr="000139F1">
        <w:rPr>
          <w:noProof/>
        </w:rPr>
        <w:t>01359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shington Unified</w:t>
      </w:r>
      <w:r w:rsidRPr="000A4AC7">
        <w:t xml:space="preserve"> (</w:t>
      </w:r>
      <w:r w:rsidRPr="000139F1">
        <w:rPr>
          <w:noProof/>
        </w:rPr>
        <w:t>10767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9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5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shington Unified</w:t>
      </w:r>
      <w:r w:rsidRPr="000A4AC7">
        <w:t xml:space="preserve"> (</w:t>
      </w:r>
      <w:r w:rsidRPr="000139F1">
        <w:rPr>
          <w:noProof/>
        </w:rPr>
        <w:t>57726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1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3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4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9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shington Union Elementary</w:t>
      </w:r>
      <w:r w:rsidRPr="000A4AC7">
        <w:t xml:space="preserve"> (</w:t>
      </w:r>
      <w:r w:rsidRPr="000139F1">
        <w:rPr>
          <w:noProof/>
        </w:rPr>
        <w:t>27662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3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7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terford Unified</w:t>
      </w:r>
      <w:r w:rsidRPr="000A4AC7">
        <w:t xml:space="preserve"> (</w:t>
      </w:r>
      <w:r w:rsidRPr="000139F1">
        <w:rPr>
          <w:noProof/>
        </w:rPr>
        <w:t>50755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7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tsonville Charter School of the Arts</w:t>
      </w:r>
      <w:r w:rsidRPr="000A4AC7">
        <w:t xml:space="preserve"> (</w:t>
      </w:r>
      <w:r w:rsidRPr="000139F1">
        <w:rPr>
          <w:noProof/>
        </w:rPr>
        <w:t>61190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ajaro Valley Joint Unified</w:t>
      </w:r>
      <w:r>
        <w:t xml:space="preserve"> (</w:t>
      </w:r>
      <w:r w:rsidRPr="000139F1">
        <w:rPr>
          <w:noProof/>
        </w:rPr>
        <w:t>4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tts Learning Center</w:t>
      </w:r>
      <w:r w:rsidRPr="000A4AC7">
        <w:t xml:space="preserve"> (</w:t>
      </w:r>
      <w:r w:rsidRPr="000139F1">
        <w:rPr>
          <w:noProof/>
        </w:rPr>
        <w:t>61149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tts Learning Center Charter Middle</w:t>
      </w:r>
      <w:r w:rsidRPr="000A4AC7">
        <w:t xml:space="preserve"> (</w:t>
      </w:r>
      <w:r w:rsidRPr="000139F1">
        <w:rPr>
          <w:noProof/>
        </w:rPr>
        <w:t>01205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ugh Elementary</w:t>
      </w:r>
      <w:r w:rsidRPr="000A4AC7">
        <w:t xml:space="preserve"> (</w:t>
      </w:r>
      <w:r w:rsidRPr="000139F1">
        <w:rPr>
          <w:noProof/>
        </w:rPr>
        <w:t>49709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3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3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5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aukena Joint Union Elementary</w:t>
      </w:r>
      <w:r w:rsidRPr="000A4AC7">
        <w:t xml:space="preserve"> (</w:t>
      </w:r>
      <w:r w:rsidRPr="000139F1">
        <w:rPr>
          <w:noProof/>
        </w:rPr>
        <w:t>54722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aver Union</w:t>
      </w:r>
      <w:r w:rsidRPr="000A4AC7">
        <w:t xml:space="preserve"> (</w:t>
      </w:r>
      <w:r w:rsidRPr="000139F1">
        <w:rPr>
          <w:noProof/>
        </w:rPr>
        <w:t>24658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1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ed Union Elementary</w:t>
      </w:r>
      <w:r w:rsidRPr="000A4AC7">
        <w:t xml:space="preserve"> (</w:t>
      </w:r>
      <w:r w:rsidRPr="000139F1">
        <w:rPr>
          <w:noProof/>
        </w:rPr>
        <w:t>47704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lby Way Charter Elementary School And Gifted-High Ability Magnet</w:t>
      </w:r>
      <w:r w:rsidRPr="000A4AC7">
        <w:t xml:space="preserve"> (</w:t>
      </w:r>
      <w:r w:rsidRPr="000139F1">
        <w:rPr>
          <w:noProof/>
        </w:rPr>
        <w:t>60198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 Contra Costa Unified</w:t>
      </w:r>
      <w:r w:rsidRPr="000A4AC7">
        <w:t xml:space="preserve"> (</w:t>
      </w:r>
      <w:r w:rsidRPr="000139F1">
        <w:rPr>
          <w:noProof/>
        </w:rPr>
        <w:t>07617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Contra Costa Unified</w:t>
      </w:r>
      <w:r>
        <w:t xml:space="preserve"> (</w:t>
      </w:r>
      <w:r w:rsidRPr="000139F1">
        <w:rPr>
          <w:noProof/>
        </w:rPr>
        <w:t>07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9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9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94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94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 County Charter Middle</w:t>
      </w:r>
      <w:r w:rsidRPr="000A4AC7">
        <w:t xml:space="preserve"> (</w:t>
      </w:r>
      <w:r w:rsidRPr="000139F1">
        <w:rPr>
          <w:noProof/>
        </w:rPr>
        <w:t>01353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 Covina Unified</w:t>
      </w:r>
      <w:r w:rsidRPr="000A4AC7">
        <w:t xml:space="preserve"> (</w:t>
      </w:r>
      <w:r w:rsidRPr="000139F1">
        <w:rPr>
          <w:noProof/>
        </w:rPr>
        <w:t>19650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0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9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7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42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 Park Charter Academy</w:t>
      </w:r>
      <w:r w:rsidRPr="000A4AC7">
        <w:t xml:space="preserve"> (</w:t>
      </w:r>
      <w:r w:rsidRPr="000139F1">
        <w:rPr>
          <w:noProof/>
        </w:rPr>
        <w:t>61123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 Park Elementary</w:t>
      </w:r>
      <w:r w:rsidRPr="000A4AC7">
        <w:t xml:space="preserve"> (</w:t>
      </w:r>
      <w:r w:rsidRPr="000139F1">
        <w:rPr>
          <w:noProof/>
        </w:rPr>
        <w:t>10625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 Side Union Elementary</w:t>
      </w:r>
      <w:r w:rsidRPr="000A4AC7">
        <w:t xml:space="preserve"> (</w:t>
      </w:r>
      <w:r w:rsidRPr="000139F1">
        <w:rPr>
          <w:noProof/>
        </w:rPr>
        <w:t>49710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 Sonoma County Union High</w:t>
      </w:r>
      <w:r w:rsidRPr="000A4AC7">
        <w:t xml:space="preserve"> (</w:t>
      </w:r>
      <w:r w:rsidRPr="000139F1">
        <w:rPr>
          <w:noProof/>
        </w:rPr>
        <w:t>49706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1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88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ern Center Academy</w:t>
      </w:r>
      <w:r w:rsidRPr="000A4AC7">
        <w:t xml:space="preserve"> (</w:t>
      </w:r>
      <w:r w:rsidRPr="000139F1">
        <w:rPr>
          <w:noProof/>
        </w:rPr>
        <w:t>01206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ern Placer Unified</w:t>
      </w:r>
      <w:r w:rsidRPr="000A4AC7">
        <w:t xml:space="preserve"> (</w:t>
      </w:r>
      <w:r w:rsidRPr="000139F1">
        <w:rPr>
          <w:noProof/>
        </w:rPr>
        <w:t>31669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1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ern Sierra Collegiate Academy</w:t>
      </w:r>
      <w:r w:rsidRPr="000A4AC7">
        <w:t xml:space="preserve"> (</w:t>
      </w:r>
      <w:r w:rsidRPr="000139F1">
        <w:rPr>
          <w:noProof/>
        </w:rPr>
        <w:t>01194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lake Charter</w:t>
      </w:r>
      <w:r w:rsidRPr="000A4AC7">
        <w:t xml:space="preserve"> (</w:t>
      </w:r>
      <w:r w:rsidRPr="000139F1">
        <w:rPr>
          <w:noProof/>
        </w:rPr>
        <w:t>01088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9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minster</w:t>
      </w:r>
      <w:r w:rsidRPr="000A4AC7">
        <w:t xml:space="preserve"> (</w:t>
      </w:r>
      <w:r w:rsidRPr="000139F1">
        <w:rPr>
          <w:noProof/>
        </w:rPr>
        <w:t>30667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Orange County</w:t>
      </w:r>
      <w:r>
        <w:t xml:space="preserve"> (</w:t>
      </w:r>
      <w:r w:rsidRPr="000139F1">
        <w:rPr>
          <w:noProof/>
        </w:rPr>
        <w:t>30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8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9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14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8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64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morland Union Elementary</w:t>
      </w:r>
      <w:r w:rsidRPr="000A4AC7">
        <w:t xml:space="preserve"> (</w:t>
      </w:r>
      <w:r w:rsidRPr="000139F1">
        <w:rPr>
          <w:noProof/>
        </w:rPr>
        <w:t>13632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side Elementary</w:t>
      </w:r>
      <w:r w:rsidRPr="000A4AC7">
        <w:t xml:space="preserve"> (</w:t>
      </w:r>
      <w:r w:rsidRPr="000139F1">
        <w:rPr>
          <w:noProof/>
        </w:rPr>
        <w:t>10625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side Union Elementary</w:t>
      </w:r>
      <w:r w:rsidRPr="000A4AC7">
        <w:t xml:space="preserve"> (</w:t>
      </w:r>
      <w:r w:rsidRPr="000139F1">
        <w:rPr>
          <w:noProof/>
        </w:rPr>
        <w:t>19651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wood Charter Elementary</w:t>
      </w:r>
      <w:r w:rsidRPr="000A4AC7">
        <w:t xml:space="preserve"> (</w:t>
      </w:r>
      <w:r w:rsidRPr="000139F1">
        <w:rPr>
          <w:noProof/>
        </w:rPr>
        <w:t>60199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estwood Unified</w:t>
      </w:r>
      <w:r w:rsidRPr="000A4AC7">
        <w:t xml:space="preserve"> (</w:t>
      </w:r>
      <w:r w:rsidRPr="000139F1">
        <w:rPr>
          <w:noProof/>
        </w:rPr>
        <w:t>18642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eatland</w:t>
      </w:r>
      <w:r w:rsidRPr="000A4AC7">
        <w:t xml:space="preserve"> (</w:t>
      </w:r>
      <w:r w:rsidRPr="000139F1">
        <w:rPr>
          <w:noProof/>
        </w:rPr>
        <w:t>58727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3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eatland Charter Academy</w:t>
      </w:r>
      <w:r w:rsidRPr="000A4AC7">
        <w:t xml:space="preserve"> (</w:t>
      </w:r>
      <w:r w:rsidRPr="000139F1">
        <w:rPr>
          <w:noProof/>
        </w:rPr>
        <w:t>61188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eatland Union High</w:t>
      </w:r>
      <w:r w:rsidRPr="000A4AC7">
        <w:t xml:space="preserve"> (</w:t>
      </w:r>
      <w:r w:rsidRPr="000139F1">
        <w:rPr>
          <w:noProof/>
        </w:rPr>
        <w:t>58727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9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ite Oaks Elementary</w:t>
      </w:r>
      <w:r w:rsidRPr="000A4AC7">
        <w:t xml:space="preserve"> (</w:t>
      </w:r>
      <w:r w:rsidRPr="000139F1">
        <w:rPr>
          <w:noProof/>
        </w:rPr>
        <w:t>60447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ited Elementary Charter</w:t>
      </w:r>
      <w:r w:rsidRPr="000A4AC7">
        <w:t xml:space="preserve"> (</w:t>
      </w:r>
      <w:r w:rsidRPr="000139F1">
        <w:rPr>
          <w:noProof/>
        </w:rPr>
        <w:t>60520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itmore Charter High</w:t>
      </w:r>
      <w:r w:rsidRPr="000A4AC7">
        <w:t xml:space="preserve"> (</w:t>
      </w:r>
      <w:r w:rsidRPr="000139F1">
        <w:rPr>
          <w:noProof/>
        </w:rPr>
        <w:t>01071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itmore Charter School of Art &amp; Technology</w:t>
      </w:r>
      <w:r w:rsidRPr="000A4AC7">
        <w:t xml:space="preserve"> (</w:t>
      </w:r>
      <w:r w:rsidRPr="000139F1">
        <w:rPr>
          <w:noProof/>
        </w:rPr>
        <w:t>01071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itmore Union Elementary</w:t>
      </w:r>
      <w:r w:rsidRPr="000A4AC7">
        <w:t xml:space="preserve"> (</w:t>
      </w:r>
      <w:r w:rsidRPr="000139F1">
        <w:rPr>
          <w:noProof/>
        </w:rPr>
        <w:t>45701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ittier City Elementary</w:t>
      </w:r>
      <w:r w:rsidRPr="000A4AC7">
        <w:t xml:space="preserve"> (</w:t>
      </w:r>
      <w:r w:rsidRPr="000139F1">
        <w:rPr>
          <w:noProof/>
        </w:rPr>
        <w:t>19651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hittier Area Co-op</w:t>
      </w:r>
      <w:r>
        <w:t xml:space="preserve"> (</w:t>
      </w:r>
      <w:r w:rsidRPr="000139F1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4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9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0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hittier Union High</w:t>
      </w:r>
      <w:r w:rsidRPr="000A4AC7">
        <w:t xml:space="preserve"> (</w:t>
      </w:r>
      <w:r w:rsidRPr="000139F1">
        <w:rPr>
          <w:noProof/>
        </w:rPr>
        <w:t>19651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hittier Area Co-op</w:t>
      </w:r>
      <w:r>
        <w:t xml:space="preserve"> (</w:t>
      </w:r>
      <w:r w:rsidRPr="000139F1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8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64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2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6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bur Charter For Enriched Academics</w:t>
      </w:r>
      <w:r w:rsidRPr="000A4AC7">
        <w:t xml:space="preserve"> (</w:t>
      </w:r>
      <w:r w:rsidRPr="000139F1">
        <w:rPr>
          <w:noProof/>
        </w:rPr>
        <w:t>60199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der's Preparatory Academy Charter</w:t>
      </w:r>
      <w:r w:rsidRPr="000A4AC7">
        <w:t xml:space="preserve"> (</w:t>
      </w:r>
      <w:r w:rsidRPr="000139F1">
        <w:rPr>
          <w:noProof/>
        </w:rPr>
        <w:t>01016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der's Preparatory Academy Charter Middle</w:t>
      </w:r>
      <w:r w:rsidRPr="000A4AC7">
        <w:t xml:space="preserve"> (</w:t>
      </w:r>
      <w:r w:rsidRPr="000139F1">
        <w:rPr>
          <w:noProof/>
        </w:rPr>
        <w:t>01168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dflower Open Classroom</w:t>
      </w:r>
      <w:r w:rsidRPr="000A4AC7">
        <w:t xml:space="preserve"> (</w:t>
      </w:r>
      <w:r w:rsidRPr="000139F1">
        <w:rPr>
          <w:noProof/>
        </w:rPr>
        <w:t>01238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iam Finch</w:t>
      </w:r>
      <w:r w:rsidRPr="000A4AC7">
        <w:t xml:space="preserve"> (</w:t>
      </w:r>
      <w:r w:rsidRPr="000139F1">
        <w:rPr>
          <w:noProof/>
        </w:rPr>
        <w:t>11301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iam S. Hart Union High</w:t>
      </w:r>
      <w:r w:rsidRPr="000A4AC7">
        <w:t xml:space="preserve"> (</w:t>
      </w:r>
      <w:r w:rsidRPr="000139F1">
        <w:rPr>
          <w:noProof/>
        </w:rPr>
        <w:t>19651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ita Valley</w:t>
      </w:r>
      <w:r>
        <w:t xml:space="preserve"> (</w:t>
      </w:r>
      <w:r w:rsidRPr="000139F1">
        <w:rPr>
          <w:noProof/>
        </w:rPr>
        <w:t>190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8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2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4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7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83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57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iams Unified</w:t>
      </w:r>
      <w:r w:rsidRPr="000A4AC7">
        <w:t xml:space="preserve"> (</w:t>
      </w:r>
      <w:r w:rsidRPr="000139F1">
        <w:rPr>
          <w:noProof/>
        </w:rPr>
        <w:t>06616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lusa County</w:t>
      </w:r>
      <w:r>
        <w:t xml:space="preserve"> (</w:t>
      </w:r>
      <w:r w:rsidRPr="000139F1">
        <w:rPr>
          <w:noProof/>
        </w:rPr>
        <w:t>0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its Charter</w:t>
      </w:r>
      <w:r w:rsidRPr="000A4AC7">
        <w:t xml:space="preserve"> (</w:t>
      </w:r>
      <w:r w:rsidRPr="000139F1">
        <w:rPr>
          <w:noProof/>
        </w:rPr>
        <w:t>23303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its Elementary Charter</w:t>
      </w:r>
      <w:r w:rsidRPr="000A4AC7">
        <w:t xml:space="preserve"> (</w:t>
      </w:r>
      <w:r w:rsidRPr="000139F1">
        <w:rPr>
          <w:noProof/>
        </w:rPr>
        <w:t>01256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its Unified</w:t>
      </w:r>
      <w:r w:rsidRPr="000A4AC7">
        <w:t xml:space="preserve"> (</w:t>
      </w:r>
      <w:r w:rsidRPr="000139F1">
        <w:rPr>
          <w:noProof/>
        </w:rPr>
        <w:t>23656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ow Creek Academy</w:t>
      </w:r>
      <w:r w:rsidRPr="000A4AC7">
        <w:t xml:space="preserve"> (</w:t>
      </w:r>
      <w:r w:rsidRPr="000139F1">
        <w:rPr>
          <w:noProof/>
        </w:rPr>
        <w:t>61184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ow Creek Elementary</w:t>
      </w:r>
      <w:r w:rsidRPr="000A4AC7">
        <w:t xml:space="preserve"> (</w:t>
      </w:r>
      <w:r w:rsidRPr="000139F1">
        <w:rPr>
          <w:noProof/>
        </w:rPr>
        <w:t>47704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ow Grove Union Elementary</w:t>
      </w:r>
      <w:r w:rsidRPr="000A4AC7">
        <w:t xml:space="preserve"> (</w:t>
      </w:r>
      <w:r w:rsidRPr="000139F1">
        <w:rPr>
          <w:noProof/>
        </w:rPr>
        <w:t>35675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lows Unified</w:t>
      </w:r>
      <w:r w:rsidRPr="000A4AC7">
        <w:t xml:space="preserve"> (</w:t>
      </w:r>
      <w:r w:rsidRPr="000139F1">
        <w:rPr>
          <w:noProof/>
        </w:rPr>
        <w:t>11626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mar Union Elementary</w:t>
      </w:r>
      <w:r w:rsidRPr="000A4AC7">
        <w:t xml:space="preserve"> (</w:t>
      </w:r>
      <w:r w:rsidRPr="000139F1">
        <w:rPr>
          <w:noProof/>
        </w:rPr>
        <w:t>49710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lsona Elementary</w:t>
      </w:r>
      <w:r w:rsidRPr="000A4AC7">
        <w:t xml:space="preserve"> (</w:t>
      </w:r>
      <w:r w:rsidRPr="000139F1">
        <w:rPr>
          <w:noProof/>
        </w:rPr>
        <w:t>19651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7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ndsor Unified</w:t>
      </w:r>
      <w:r w:rsidRPr="000A4AC7">
        <w:t xml:space="preserve"> (</w:t>
      </w:r>
      <w:r w:rsidRPr="000139F1">
        <w:rPr>
          <w:noProof/>
        </w:rPr>
        <w:t>49753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6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7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5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nship Community</w:t>
      </w:r>
      <w:r w:rsidRPr="000A4AC7">
        <w:t xml:space="preserve"> (</w:t>
      </w:r>
      <w:r w:rsidRPr="000139F1">
        <w:rPr>
          <w:noProof/>
        </w:rPr>
        <w:t>60533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nship-Robbins</w:t>
      </w:r>
      <w:r w:rsidRPr="000A4AC7">
        <w:t xml:space="preserve"> (</w:t>
      </w:r>
      <w:r w:rsidRPr="000139F1">
        <w:rPr>
          <w:noProof/>
        </w:rPr>
        <w:t>51714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nters Joint Unified</w:t>
      </w:r>
      <w:r w:rsidRPr="000A4AC7">
        <w:t xml:space="preserve"> (</w:t>
      </w:r>
      <w:r w:rsidRPr="000139F1">
        <w:rPr>
          <w:noProof/>
        </w:rPr>
        <w:t>57727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nton</w:t>
      </w:r>
      <w:r w:rsidRPr="000A4AC7">
        <w:t xml:space="preserve"> (</w:t>
      </w:r>
      <w:r w:rsidRPr="000139F1">
        <w:rPr>
          <w:noProof/>
        </w:rPr>
        <w:t>24658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2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seburn Unified</w:t>
      </w:r>
      <w:r w:rsidRPr="000A4AC7">
        <w:t xml:space="preserve"> (</w:t>
      </w:r>
      <w:r w:rsidRPr="000139F1">
        <w:rPr>
          <w:noProof/>
        </w:rPr>
        <w:t>19768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7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1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2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SH Academy High</w:t>
      </w:r>
      <w:r w:rsidRPr="000A4AC7">
        <w:t xml:space="preserve"> (</w:t>
      </w:r>
      <w:r w:rsidRPr="000139F1">
        <w:rPr>
          <w:noProof/>
        </w:rPr>
        <w:t>01356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ISH Community</w:t>
      </w:r>
      <w:r w:rsidRPr="000A4AC7">
        <w:t xml:space="preserve"> (</w:t>
      </w:r>
      <w:r w:rsidRPr="000139F1">
        <w:rPr>
          <w:noProof/>
        </w:rPr>
        <w:t>01359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2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nderful College Prep Academy</w:t>
      </w:r>
      <w:r w:rsidRPr="000A4AC7">
        <w:t xml:space="preserve"> (</w:t>
      </w:r>
      <w:r w:rsidRPr="000139F1">
        <w:rPr>
          <w:noProof/>
        </w:rPr>
        <w:t>01196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nderful College Prep Academy - Lost Hills</w:t>
      </w:r>
      <w:r w:rsidRPr="000A4AC7">
        <w:t xml:space="preserve"> (</w:t>
      </w:r>
      <w:r w:rsidRPr="000139F1">
        <w:rPr>
          <w:noProof/>
        </w:rPr>
        <w:t>01354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odlake Elementary Community Charter</w:t>
      </w:r>
      <w:r w:rsidRPr="000A4AC7">
        <w:t xml:space="preserve"> (</w:t>
      </w:r>
      <w:r w:rsidRPr="000139F1">
        <w:rPr>
          <w:noProof/>
        </w:rPr>
        <w:t>60200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6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1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odlake Unified</w:t>
      </w:r>
      <w:r w:rsidRPr="000A4AC7">
        <w:t xml:space="preserve"> (</w:t>
      </w:r>
      <w:r w:rsidRPr="000139F1">
        <w:rPr>
          <w:noProof/>
        </w:rPr>
        <w:t>54767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5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7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6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odland Hills Elementary Charter For Enriched Studies</w:t>
      </w:r>
      <w:r w:rsidRPr="000A4AC7">
        <w:t xml:space="preserve"> (</w:t>
      </w:r>
      <w:r w:rsidRPr="000139F1">
        <w:rPr>
          <w:noProof/>
        </w:rPr>
        <w:t>60200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odland Joint Unified</w:t>
      </w:r>
      <w:r w:rsidRPr="000A4AC7">
        <w:t xml:space="preserve"> (</w:t>
      </w:r>
      <w:r w:rsidRPr="000139F1">
        <w:rPr>
          <w:noProof/>
        </w:rPr>
        <w:t>57727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9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8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6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5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6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odland Star Charter</w:t>
      </w:r>
      <w:r w:rsidRPr="000A4AC7">
        <w:t xml:space="preserve"> (</w:t>
      </w:r>
      <w:r w:rsidRPr="000139F1">
        <w:rPr>
          <w:noProof/>
        </w:rPr>
        <w:t>01058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odside Elementary</w:t>
      </w:r>
      <w:r w:rsidRPr="000A4AC7">
        <w:t xml:space="preserve"> (</w:t>
      </w:r>
      <w:r w:rsidRPr="000139F1">
        <w:rPr>
          <w:noProof/>
        </w:rPr>
        <w:t>41690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odville Union Elementary</w:t>
      </w:r>
      <w:r w:rsidRPr="000A4AC7">
        <w:t xml:space="preserve"> (</w:t>
      </w:r>
      <w:r w:rsidRPr="000139F1">
        <w:rPr>
          <w:noProof/>
        </w:rPr>
        <w:t>54722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oodward Leadership Academy</w:t>
      </w:r>
      <w:r w:rsidRPr="000A4AC7">
        <w:t xml:space="preserve"> (</w:t>
      </w:r>
      <w:r w:rsidRPr="000139F1">
        <w:rPr>
          <w:noProof/>
        </w:rPr>
        <w:t>01267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right Charter</w:t>
      </w:r>
      <w:r w:rsidRPr="000A4AC7">
        <w:t xml:space="preserve"> (</w:t>
      </w:r>
      <w:r w:rsidRPr="000139F1">
        <w:rPr>
          <w:noProof/>
        </w:rPr>
        <w:t>60523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Wright Elementary</w:t>
      </w:r>
      <w:r w:rsidRPr="000A4AC7">
        <w:t xml:space="preserve"> (</w:t>
      </w:r>
      <w:r w:rsidRPr="000139F1">
        <w:rPr>
          <w:noProof/>
        </w:rPr>
        <w:t>49710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6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av Pem Suab Academy - Preparing for the Future Charter</w:t>
      </w:r>
      <w:r w:rsidRPr="000A4AC7">
        <w:t xml:space="preserve"> (</w:t>
      </w:r>
      <w:r w:rsidRPr="000139F1">
        <w:rPr>
          <w:noProof/>
        </w:rPr>
        <w:t>01216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ity Unified</w:t>
      </w:r>
      <w:r>
        <w:t xml:space="preserve"> (</w:t>
      </w:r>
      <w:r w:rsidRPr="000139F1">
        <w:rPr>
          <w:noProof/>
        </w:rPr>
        <w:t>34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olo County Career Academy</w:t>
      </w:r>
      <w:r w:rsidRPr="000A4AC7">
        <w:t xml:space="preserve"> (</w:t>
      </w:r>
      <w:r w:rsidRPr="000139F1">
        <w:rPr>
          <w:noProof/>
        </w:rPr>
        <w:t>01374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olo County Office of Education</w:t>
      </w:r>
      <w:r w:rsidRPr="000A4AC7">
        <w:t xml:space="preserve"> (</w:t>
      </w:r>
      <w:r w:rsidRPr="000139F1">
        <w:rPr>
          <w:noProof/>
        </w:rPr>
        <w:t>57105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6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9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osemite Unified</w:t>
      </w:r>
      <w:r w:rsidRPr="000A4AC7">
        <w:t xml:space="preserve"> (</w:t>
      </w:r>
      <w:r w:rsidRPr="000139F1">
        <w:rPr>
          <w:noProof/>
        </w:rPr>
        <w:t>20764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outhBuild Charter School of California</w:t>
      </w:r>
      <w:r w:rsidRPr="000A4AC7">
        <w:t xml:space="preserve"> (</w:t>
      </w:r>
      <w:r w:rsidRPr="000139F1">
        <w:rPr>
          <w:noProof/>
        </w:rPr>
        <w:t>01179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reka Union Elementary</w:t>
      </w:r>
      <w:r w:rsidRPr="000A4AC7">
        <w:t xml:space="preserve"> (</w:t>
      </w:r>
      <w:r w:rsidRPr="000139F1">
        <w:rPr>
          <w:noProof/>
        </w:rPr>
        <w:t>47705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9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reka Union High</w:t>
      </w:r>
      <w:r w:rsidRPr="000A4AC7">
        <w:t xml:space="preserve"> (</w:t>
      </w:r>
      <w:r w:rsidRPr="000139F1">
        <w:rPr>
          <w:noProof/>
        </w:rPr>
        <w:t>47705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3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u Ming Charter</w:t>
      </w:r>
      <w:r w:rsidRPr="000A4AC7">
        <w:t xml:space="preserve"> (</w:t>
      </w:r>
      <w:r w:rsidRPr="000139F1">
        <w:rPr>
          <w:noProof/>
        </w:rPr>
        <w:t>01241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uba City Charter</w:t>
      </w:r>
      <w:r w:rsidRPr="000A4AC7">
        <w:t xml:space="preserve"> (</w:t>
      </w:r>
      <w:r w:rsidRPr="000139F1">
        <w:rPr>
          <w:noProof/>
        </w:rPr>
        <w:t>51301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uba City Unified</w:t>
      </w:r>
      <w:r w:rsidRPr="000A4AC7">
        <w:t xml:space="preserve"> (</w:t>
      </w:r>
      <w:r w:rsidRPr="000139F1">
        <w:rPr>
          <w:noProof/>
        </w:rPr>
        <w:t>51714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8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9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3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2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1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33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uba County Career Preparatory Charter</w:t>
      </w:r>
      <w:r w:rsidRPr="000A4AC7">
        <w:t xml:space="preserve"> (</w:t>
      </w:r>
      <w:r w:rsidRPr="000139F1">
        <w:rPr>
          <w:noProof/>
        </w:rPr>
        <w:t>58301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uba County Office of Education</w:t>
      </w:r>
      <w:r w:rsidRPr="000A4AC7">
        <w:t xml:space="preserve"> (</w:t>
      </w:r>
      <w:r w:rsidRPr="000139F1">
        <w:rPr>
          <w:noProof/>
        </w:rPr>
        <w:t>58105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uba Environmental Science Charter Academy</w:t>
      </w:r>
      <w:r w:rsidRPr="000A4AC7">
        <w:t xml:space="preserve"> (</w:t>
      </w:r>
      <w:r w:rsidRPr="000139F1">
        <w:rPr>
          <w:noProof/>
        </w:rPr>
        <w:t>01172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uba River Charter</w:t>
      </w:r>
      <w:r w:rsidRPr="000A4AC7">
        <w:t xml:space="preserve"> (</w:t>
      </w:r>
      <w:r w:rsidRPr="000139F1">
        <w:rPr>
          <w:noProof/>
        </w:rPr>
        <w:t>01143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0A4AC7" w:rsidRDefault="005C640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Yucaipa-Calimesa Joint Unified</w:t>
      </w:r>
      <w:r w:rsidRPr="000A4AC7">
        <w:t xml:space="preserve"> (</w:t>
      </w:r>
      <w:r w:rsidRPr="000139F1">
        <w:rPr>
          <w:noProof/>
        </w:rPr>
        <w:t>36679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C6409" w:rsidRPr="00553DD2" w:rsidRDefault="005C640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Valley Consortium</w:t>
      </w:r>
      <w:r>
        <w:t xml:space="preserve"> (</w:t>
      </w:r>
      <w:r w:rsidRPr="000139F1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C640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C6409" w:rsidRPr="005239D4" w:rsidRDefault="005C640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C6409" w:rsidRPr="005239D4" w:rsidRDefault="005C640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C6409" w:rsidRPr="005239D4" w:rsidRDefault="005C640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9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0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7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C6409" w:rsidRPr="00553DD2" w:rsidRDefault="005C640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260" w:type="dxa"/>
            <w:vAlign w:val="center"/>
          </w:tcPr>
          <w:p w:rsidR="005C6409" w:rsidRPr="00091507" w:rsidRDefault="005C640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C6409" w:rsidRPr="00553DD2" w:rsidRDefault="005C640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C6409" w:rsidRPr="00553DD2" w:rsidRDefault="005C640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C6409" w:rsidRPr="00553DD2" w:rsidRDefault="005C640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260" w:type="dxa"/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6409" w:rsidRPr="00553DD2" w:rsidRDefault="005C640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C6409" w:rsidRPr="00035C2E" w:rsidRDefault="005C640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3321B9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3321B9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</w:tcPr>
          <w:p w:rsidR="005C6409" w:rsidRPr="00091507" w:rsidRDefault="005C640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C6409" w:rsidRPr="00506997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</w:tcPr>
          <w:p w:rsidR="005C6409" w:rsidRPr="00091507" w:rsidRDefault="005C640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5239D4" w:rsidRDefault="005C640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C6409" w:rsidRPr="005239D4" w:rsidRDefault="005C640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C6409" w:rsidRPr="00553DD2" w:rsidRDefault="005C640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23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C6409" w:rsidRPr="00035C2E" w:rsidTr="001808A1">
        <w:trPr>
          <w:cantSplit/>
          <w:jc w:val="center"/>
        </w:trPr>
        <w:tc>
          <w:tcPr>
            <w:tcW w:w="625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C6409" w:rsidRPr="00553DD2" w:rsidRDefault="005C640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C6409" w:rsidRPr="00035C2E" w:rsidRDefault="005C640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C6409" w:rsidRPr="00035C2E" w:rsidRDefault="005C640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C6409" w:rsidRDefault="005C6409" w:rsidP="004D7336">
      <w:pPr>
        <w:spacing w:before="240" w:after="240"/>
        <w:rPr>
          <w:rFonts w:ascii="Arial" w:hAnsi="Arial" w:cs="Arial"/>
          <w:sz w:val="24"/>
          <w:szCs w:val="24"/>
        </w:rPr>
        <w:sectPr w:rsidR="005C6409" w:rsidSect="005C64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C6409" w:rsidRPr="00CF04EE" w:rsidRDefault="005C6409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5C6409" w:rsidRPr="00CF04EE" w:rsidSect="005C64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16D04"/>
    <w:rsid w:val="003232FF"/>
    <w:rsid w:val="003321B9"/>
    <w:rsid w:val="003536E7"/>
    <w:rsid w:val="00376A19"/>
    <w:rsid w:val="0038267C"/>
    <w:rsid w:val="0039620D"/>
    <w:rsid w:val="003A6BA7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5C6409"/>
    <w:rsid w:val="005D2645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54D2"/>
    <w:rsid w:val="00A86FE7"/>
    <w:rsid w:val="00AC3D00"/>
    <w:rsid w:val="00AD4C4F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D0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D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schooldashboard.org/" TargetMode="Externa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7533-1149-4E62-9381-0A0A8474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7</Pages>
  <Words>85087</Words>
  <Characters>484997</Characters>
  <Application>Microsoft Office Word</Application>
  <DocSecurity>0</DocSecurity>
  <Lines>4041</Lines>
  <Paragraphs>1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T-Z - Data Collection &amp; Reporting (CA Dept of Education)</vt:lpstr>
    </vt:vector>
  </TitlesOfParts>
  <Company>CA Dept of Education</Company>
  <LinksUpToDate>false</LinksUpToDate>
  <CharactersWithSpaces>56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T-Z - Data Collection &amp; Reporting (CA Dept of Education)</dc:title>
  <dc:subject>The performance report measures are used to determine the compliance status of California LEA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>Jill Amick</cp:lastModifiedBy>
  <cp:revision>3</cp:revision>
  <cp:lastPrinted>2019-11-19T17:33:00Z</cp:lastPrinted>
  <dcterms:created xsi:type="dcterms:W3CDTF">2020-08-18T22:08:00Z</dcterms:created>
  <dcterms:modified xsi:type="dcterms:W3CDTF">2020-08-24T17:05:00Z</dcterms:modified>
</cp:coreProperties>
</file>